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令人称奇的十大战役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令人称奇的十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9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四军令人称奇的十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